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30C68" w14:textId="77777777" w:rsidR="00AB6F1B" w:rsidRPr="00AB6F1B" w:rsidRDefault="00AB6F1B" w:rsidP="00AB6F1B">
      <w:r w:rsidRPr="00AB6F1B">
        <w:rPr>
          <w:rFonts w:hint="eastAsia"/>
        </w:rPr>
        <w:t>様式第１号（第</w:t>
      </w:r>
      <w:r w:rsidR="00042797">
        <w:rPr>
          <w:rFonts w:hint="eastAsia"/>
        </w:rPr>
        <w:t>６</w:t>
      </w:r>
      <w:r w:rsidRPr="00AB6F1B">
        <w:rPr>
          <w:rFonts w:hint="eastAsia"/>
        </w:rPr>
        <w:t>条関係）</w:t>
      </w:r>
    </w:p>
    <w:p w14:paraId="29EFA7BB" w14:textId="77777777" w:rsidR="00AB6F1B" w:rsidRPr="00AB6F1B" w:rsidRDefault="00AB6F1B" w:rsidP="00AB6F1B">
      <w:pPr>
        <w:jc w:val="right"/>
      </w:pPr>
      <w:r w:rsidRPr="00AB6F1B">
        <w:rPr>
          <w:rFonts w:hint="eastAsia"/>
        </w:rPr>
        <w:t>年　　月　　日</w:t>
      </w:r>
    </w:p>
    <w:p w14:paraId="6A028261" w14:textId="77777777" w:rsidR="00AB6F1B" w:rsidRPr="00AB6F1B" w:rsidRDefault="00AB6F1B" w:rsidP="00AB6F1B">
      <w:pPr>
        <w:jc w:val="center"/>
      </w:pPr>
      <w:r w:rsidRPr="00AB6F1B">
        <w:rPr>
          <w:rFonts w:hint="eastAsia"/>
        </w:rPr>
        <w:t>橿原市各種スポーツ大会出場激励金交付申請書</w:t>
      </w:r>
    </w:p>
    <w:p w14:paraId="7D50C516" w14:textId="77777777" w:rsidR="00AB6F1B" w:rsidRPr="00AB6F1B" w:rsidRDefault="00AB6F1B" w:rsidP="00AB6F1B">
      <w:r w:rsidRPr="00AB6F1B">
        <w:rPr>
          <w:rFonts w:hint="eastAsia"/>
        </w:rPr>
        <w:t>橿原市長　様</w:t>
      </w:r>
    </w:p>
    <w:p w14:paraId="1EA5D4E1" w14:textId="77777777" w:rsidR="00AB6F1B" w:rsidRPr="00AB6F1B" w:rsidRDefault="00AB6F1B" w:rsidP="00AB6F1B">
      <w:pPr>
        <w:wordWrap w:val="0"/>
        <w:jc w:val="right"/>
      </w:pPr>
      <w:r w:rsidRPr="00AB6F1B">
        <w:rPr>
          <w:rFonts w:hint="eastAsia"/>
        </w:rPr>
        <w:t>＜申請者※＞住　所</w:t>
      </w:r>
      <w:r>
        <w:rPr>
          <w:rFonts w:hint="eastAsia"/>
        </w:rPr>
        <w:t xml:space="preserve">　　　　　　　　　　　　　</w:t>
      </w:r>
    </w:p>
    <w:p w14:paraId="5AE48731" w14:textId="77777777" w:rsidR="00AB6F1B" w:rsidRPr="00AB6F1B" w:rsidRDefault="00AB6F1B" w:rsidP="00AB6F1B">
      <w:pPr>
        <w:wordWrap w:val="0"/>
        <w:jc w:val="right"/>
      </w:pPr>
      <w:r w:rsidRPr="00AB6F1B">
        <w:rPr>
          <w:rFonts w:hint="eastAsia"/>
        </w:rPr>
        <w:t>（所在地）</w:t>
      </w:r>
      <w:r>
        <w:rPr>
          <w:rFonts w:hint="eastAsia"/>
        </w:rPr>
        <w:t xml:space="preserve">　　　　　　　　　　　　</w:t>
      </w:r>
    </w:p>
    <w:p w14:paraId="0C233946" w14:textId="77777777" w:rsidR="00AB6F1B" w:rsidRPr="00AB6F1B" w:rsidRDefault="00AB6F1B" w:rsidP="00AB6F1B">
      <w:pPr>
        <w:wordWrap w:val="0"/>
        <w:jc w:val="right"/>
      </w:pPr>
      <w:r w:rsidRPr="00AB6F1B">
        <w:rPr>
          <w:rFonts w:hint="eastAsia"/>
        </w:rPr>
        <w:t>氏　名</w:t>
      </w:r>
      <w:r>
        <w:rPr>
          <w:rFonts w:hint="eastAsia"/>
        </w:rPr>
        <w:t xml:space="preserve">　　　　</w:t>
      </w:r>
      <w:r w:rsidR="00636A29">
        <w:rPr>
          <w:rFonts w:hint="eastAsia"/>
        </w:rPr>
        <w:t xml:space="preserve">　　</w:t>
      </w:r>
      <w:r>
        <w:rPr>
          <w:rFonts w:hint="eastAsia"/>
        </w:rPr>
        <w:t xml:space="preserve">　　　　　</w:t>
      </w:r>
      <w:r w:rsidR="00822AC2" w:rsidRPr="00822AC2">
        <w:rPr>
          <w:rFonts w:hint="eastAsia"/>
        </w:rPr>
        <w:t xml:space="preserve">　</w:t>
      </w:r>
      <w:r>
        <w:rPr>
          <w:rFonts w:hint="eastAsia"/>
        </w:rPr>
        <w:t xml:space="preserve">　</w:t>
      </w:r>
    </w:p>
    <w:p w14:paraId="3E58D712" w14:textId="77777777" w:rsidR="00AB6F1B" w:rsidRPr="00AB6F1B" w:rsidRDefault="00AB6F1B" w:rsidP="00AB6F1B">
      <w:pPr>
        <w:wordWrap w:val="0"/>
        <w:jc w:val="right"/>
      </w:pPr>
      <w:r w:rsidRPr="00AB6F1B">
        <w:rPr>
          <w:rFonts w:hint="eastAsia"/>
        </w:rPr>
        <w:t>電話番号</w:t>
      </w:r>
      <w:r>
        <w:rPr>
          <w:rFonts w:hint="eastAsia"/>
        </w:rPr>
        <w:t xml:space="preserve">　　　　　　</w:t>
      </w:r>
      <w:r w:rsidR="00636A29">
        <w:rPr>
          <w:rFonts w:hint="eastAsia"/>
        </w:rPr>
        <w:t xml:space="preserve">　　</w:t>
      </w:r>
      <w:r>
        <w:rPr>
          <w:rFonts w:hint="eastAsia"/>
        </w:rPr>
        <w:t xml:space="preserve">　　　　</w:t>
      </w:r>
    </w:p>
    <w:p w14:paraId="713FA08F" w14:textId="77777777" w:rsidR="00AB6F1B" w:rsidRPr="00AB6F1B" w:rsidRDefault="00AB6F1B" w:rsidP="00AB6F1B"/>
    <w:p w14:paraId="30FF71AE" w14:textId="77777777" w:rsidR="00AB6F1B" w:rsidRPr="00AB6F1B" w:rsidRDefault="00AB6F1B" w:rsidP="00AB6F1B">
      <w:r w:rsidRPr="00AB6F1B">
        <w:rPr>
          <w:rFonts w:hint="eastAsia"/>
        </w:rPr>
        <w:t xml:space="preserve">　橿原市各種スポーツ大会出場激励金の交付を受けたいので、下記のとおり関係書類を添えて申請します。</w:t>
      </w:r>
    </w:p>
    <w:p w14:paraId="52B8F10F" w14:textId="77777777" w:rsidR="00AB6F1B" w:rsidRPr="00AB6F1B" w:rsidRDefault="00AB6F1B" w:rsidP="00AB6F1B">
      <w:pPr>
        <w:jc w:val="center"/>
      </w:pPr>
      <w:r w:rsidRPr="00AB6F1B">
        <w:rPr>
          <w:rFonts w:hint="eastAsia"/>
        </w:rPr>
        <w:t>記</w:t>
      </w:r>
    </w:p>
    <w:p w14:paraId="1C04A5EB" w14:textId="77777777" w:rsidR="00AB6F1B" w:rsidRPr="00AB6F1B" w:rsidRDefault="00FA3342" w:rsidP="00AB6F1B">
      <w:r>
        <w:rPr>
          <w:rFonts w:hint="eastAsia"/>
        </w:rPr>
        <w:t xml:space="preserve">１　</w:t>
      </w:r>
      <w:r w:rsidRPr="00FA3342">
        <w:rPr>
          <w:rFonts w:hint="eastAsia"/>
          <w:spacing w:val="103"/>
          <w:kern w:val="0"/>
          <w:fitText w:val="1135" w:id="1450941952"/>
        </w:rPr>
        <w:t>大会</w:t>
      </w:r>
      <w:r w:rsidR="00AB6F1B" w:rsidRPr="00FA3342">
        <w:rPr>
          <w:rFonts w:hint="eastAsia"/>
          <w:spacing w:val="1"/>
          <w:kern w:val="0"/>
          <w:fitText w:val="1135" w:id="1450941952"/>
        </w:rPr>
        <w:t>名</w:t>
      </w:r>
    </w:p>
    <w:p w14:paraId="795DD733" w14:textId="77777777" w:rsidR="00AB6F1B" w:rsidRPr="00AB6F1B" w:rsidRDefault="00FA3342" w:rsidP="00AB6F1B">
      <w:r>
        <w:rPr>
          <w:rFonts w:hint="eastAsia"/>
        </w:rPr>
        <w:t xml:space="preserve">２　</w:t>
      </w:r>
      <w:r w:rsidRPr="00FA3342">
        <w:rPr>
          <w:rFonts w:hint="eastAsia"/>
          <w:spacing w:val="103"/>
          <w:kern w:val="0"/>
          <w:fitText w:val="1135" w:id="1450941953"/>
        </w:rPr>
        <w:t>主催</w:t>
      </w:r>
      <w:r w:rsidR="00AB6F1B" w:rsidRPr="00FA3342">
        <w:rPr>
          <w:rFonts w:hint="eastAsia"/>
          <w:spacing w:val="1"/>
          <w:kern w:val="0"/>
          <w:fitText w:val="1135" w:id="1450941953"/>
        </w:rPr>
        <w:t>者</w:t>
      </w:r>
    </w:p>
    <w:p w14:paraId="2015AD86" w14:textId="77777777" w:rsidR="00AB6F1B" w:rsidRPr="00AB6F1B" w:rsidRDefault="00FA3342" w:rsidP="00AB6F1B">
      <w:r>
        <w:rPr>
          <w:rFonts w:hint="eastAsia"/>
        </w:rPr>
        <w:t xml:space="preserve">３　</w:t>
      </w:r>
      <w:r w:rsidRPr="00FA3342">
        <w:rPr>
          <w:rFonts w:hint="eastAsia"/>
          <w:spacing w:val="327"/>
          <w:kern w:val="0"/>
          <w:fitText w:val="1135" w:id="1450941954"/>
        </w:rPr>
        <w:t>期</w:t>
      </w:r>
      <w:r w:rsidR="00AB6F1B" w:rsidRPr="00FA3342">
        <w:rPr>
          <w:rFonts w:hint="eastAsia"/>
          <w:kern w:val="0"/>
          <w:fitText w:val="1135" w:id="1450941954"/>
        </w:rPr>
        <w:t>日</w:t>
      </w:r>
    </w:p>
    <w:p w14:paraId="7AAEBA07" w14:textId="77777777" w:rsidR="00AB6F1B" w:rsidRPr="00AB6F1B" w:rsidRDefault="00FA3342" w:rsidP="00AB6F1B">
      <w:r>
        <w:rPr>
          <w:rFonts w:hint="eastAsia"/>
        </w:rPr>
        <w:t xml:space="preserve">４　</w:t>
      </w:r>
      <w:r w:rsidRPr="00B5594A">
        <w:rPr>
          <w:rFonts w:hint="eastAsia"/>
          <w:spacing w:val="327"/>
          <w:kern w:val="0"/>
          <w:fitText w:val="1135" w:id="1450941955"/>
        </w:rPr>
        <w:t>会</w:t>
      </w:r>
      <w:r w:rsidR="00AB6F1B" w:rsidRPr="00B5594A">
        <w:rPr>
          <w:rFonts w:hint="eastAsia"/>
          <w:kern w:val="0"/>
          <w:fitText w:val="1135" w:id="1450941955"/>
        </w:rPr>
        <w:t>場</w:t>
      </w:r>
    </w:p>
    <w:p w14:paraId="1C23A245" w14:textId="77777777" w:rsidR="00AB6F1B" w:rsidRPr="00AB6F1B" w:rsidRDefault="00FA3342" w:rsidP="00AB6F1B">
      <w:r>
        <w:rPr>
          <w:rFonts w:hint="eastAsia"/>
        </w:rPr>
        <w:t xml:space="preserve">５　</w:t>
      </w:r>
      <w:r w:rsidRPr="00FA3342">
        <w:rPr>
          <w:rFonts w:hint="eastAsia"/>
          <w:spacing w:val="327"/>
          <w:kern w:val="0"/>
          <w:fitText w:val="1135" w:id="1450942208"/>
        </w:rPr>
        <w:t>要</w:t>
      </w:r>
      <w:r w:rsidR="00AB6F1B" w:rsidRPr="00FA3342">
        <w:rPr>
          <w:rFonts w:hint="eastAsia"/>
          <w:kern w:val="0"/>
          <w:fitText w:val="1135" w:id="1450942208"/>
        </w:rPr>
        <w:t>項</w:t>
      </w:r>
      <w:r w:rsidR="00AB6F1B" w:rsidRPr="00AB6F1B">
        <w:rPr>
          <w:rFonts w:hint="eastAsia"/>
        </w:rPr>
        <w:t xml:space="preserve">　　（別添のとおり）</w:t>
      </w:r>
    </w:p>
    <w:p w14:paraId="1E14F122" w14:textId="77777777" w:rsidR="00AB6F1B" w:rsidRPr="00AB6F1B" w:rsidRDefault="00FA3342" w:rsidP="00AB6F1B">
      <w:r>
        <w:rPr>
          <w:rFonts w:hint="eastAsia"/>
        </w:rPr>
        <w:t xml:space="preserve">６　</w:t>
      </w:r>
      <w:r w:rsidRPr="00FA3342">
        <w:rPr>
          <w:rFonts w:hint="eastAsia"/>
          <w:spacing w:val="103"/>
          <w:kern w:val="0"/>
          <w:fitText w:val="1135" w:id="1450942209"/>
        </w:rPr>
        <w:t>出場</w:t>
      </w:r>
      <w:r w:rsidR="00AB6F1B" w:rsidRPr="00FA3342">
        <w:rPr>
          <w:rFonts w:hint="eastAsia"/>
          <w:spacing w:val="1"/>
          <w:kern w:val="0"/>
          <w:fitText w:val="1135" w:id="1450942209"/>
        </w:rPr>
        <w:t>者</w:t>
      </w:r>
      <w:r w:rsidR="00AB6F1B" w:rsidRPr="00AB6F1B">
        <w:rPr>
          <w:rFonts w:hint="eastAsia"/>
        </w:rPr>
        <w:t xml:space="preserve">　　（下表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3118"/>
        <w:gridCol w:w="1985"/>
      </w:tblGrid>
      <w:tr w:rsidR="00F37703" w:rsidRPr="00AB6F1B" w14:paraId="331F85F9" w14:textId="77777777" w:rsidTr="00636A29">
        <w:trPr>
          <w:jc w:val="center"/>
        </w:trPr>
        <w:tc>
          <w:tcPr>
            <w:tcW w:w="1668" w:type="dxa"/>
            <w:shd w:val="clear" w:color="auto" w:fill="auto"/>
          </w:tcPr>
          <w:p w14:paraId="24736471" w14:textId="77777777" w:rsidR="00AB6F1B" w:rsidRPr="00AB6F1B" w:rsidRDefault="00AB6F1B" w:rsidP="00636A29">
            <w:pPr>
              <w:jc w:val="center"/>
            </w:pPr>
            <w:r w:rsidRPr="00AB6F1B">
              <w:rPr>
                <w:rFonts w:hint="eastAsia"/>
              </w:rPr>
              <w:t>競技種目</w:t>
            </w:r>
          </w:p>
        </w:tc>
        <w:tc>
          <w:tcPr>
            <w:tcW w:w="1701" w:type="dxa"/>
            <w:shd w:val="clear" w:color="auto" w:fill="auto"/>
          </w:tcPr>
          <w:p w14:paraId="79E11AA4" w14:textId="77777777" w:rsidR="00AB6F1B" w:rsidRPr="00AB6F1B" w:rsidRDefault="00636A29" w:rsidP="00636A29">
            <w:pPr>
              <w:jc w:val="center"/>
            </w:pPr>
            <w:r w:rsidRPr="00636A29">
              <w:rPr>
                <w:rFonts w:hint="eastAsia"/>
                <w:spacing w:val="214"/>
                <w:kern w:val="0"/>
                <w:fitText w:val="908" w:id="1450926081"/>
              </w:rPr>
              <w:t>氏</w:t>
            </w:r>
            <w:r w:rsidR="00AB6F1B" w:rsidRPr="00636A29">
              <w:rPr>
                <w:rFonts w:hint="eastAsia"/>
                <w:kern w:val="0"/>
                <w:fitText w:val="908" w:id="1450926081"/>
              </w:rPr>
              <w:t>名</w:t>
            </w:r>
          </w:p>
        </w:tc>
        <w:tc>
          <w:tcPr>
            <w:tcW w:w="3118" w:type="dxa"/>
            <w:shd w:val="clear" w:color="auto" w:fill="auto"/>
          </w:tcPr>
          <w:p w14:paraId="4BC7EC61" w14:textId="77777777" w:rsidR="00AB6F1B" w:rsidRPr="00AB6F1B" w:rsidRDefault="00636A29" w:rsidP="00636A29">
            <w:pPr>
              <w:jc w:val="center"/>
            </w:pPr>
            <w:r w:rsidRPr="00636A29">
              <w:rPr>
                <w:rFonts w:hint="eastAsia"/>
                <w:spacing w:val="214"/>
                <w:kern w:val="0"/>
                <w:fitText w:val="908" w:id="1450926082"/>
              </w:rPr>
              <w:t>住</w:t>
            </w:r>
            <w:r w:rsidR="00AB6F1B" w:rsidRPr="00636A29">
              <w:rPr>
                <w:rFonts w:hint="eastAsia"/>
                <w:kern w:val="0"/>
                <w:fitText w:val="908" w:id="1450926082"/>
              </w:rPr>
              <w:t>所</w:t>
            </w:r>
          </w:p>
        </w:tc>
        <w:tc>
          <w:tcPr>
            <w:tcW w:w="1985" w:type="dxa"/>
            <w:shd w:val="clear" w:color="auto" w:fill="auto"/>
          </w:tcPr>
          <w:p w14:paraId="4FC4272B" w14:textId="77777777" w:rsidR="00AB6F1B" w:rsidRPr="00AB6F1B" w:rsidRDefault="00AB6F1B" w:rsidP="00636A29">
            <w:pPr>
              <w:jc w:val="center"/>
            </w:pPr>
            <w:r w:rsidRPr="00AB6F1B">
              <w:rPr>
                <w:rFonts w:hint="eastAsia"/>
              </w:rPr>
              <w:t>予選結果</w:t>
            </w:r>
          </w:p>
        </w:tc>
      </w:tr>
      <w:tr w:rsidR="00F37703" w:rsidRPr="00AB6F1B" w14:paraId="515F61E1" w14:textId="77777777" w:rsidTr="00636A29">
        <w:trPr>
          <w:trHeight w:val="1828"/>
          <w:jc w:val="center"/>
        </w:trPr>
        <w:tc>
          <w:tcPr>
            <w:tcW w:w="1668" w:type="dxa"/>
            <w:shd w:val="clear" w:color="auto" w:fill="auto"/>
          </w:tcPr>
          <w:p w14:paraId="5B6363C4" w14:textId="77777777" w:rsidR="00AB6F1B" w:rsidRPr="00AB6F1B" w:rsidRDefault="00AB6F1B" w:rsidP="00AB6F1B"/>
        </w:tc>
        <w:tc>
          <w:tcPr>
            <w:tcW w:w="1701" w:type="dxa"/>
            <w:shd w:val="clear" w:color="auto" w:fill="auto"/>
          </w:tcPr>
          <w:p w14:paraId="0EF74CE5" w14:textId="77777777" w:rsidR="00AB6F1B" w:rsidRPr="00AB6F1B" w:rsidRDefault="00AB6F1B" w:rsidP="00AB6F1B"/>
        </w:tc>
        <w:tc>
          <w:tcPr>
            <w:tcW w:w="3118" w:type="dxa"/>
            <w:shd w:val="clear" w:color="auto" w:fill="auto"/>
          </w:tcPr>
          <w:p w14:paraId="404D95E1" w14:textId="77777777" w:rsidR="00AB6F1B" w:rsidRPr="00AB6F1B" w:rsidRDefault="00AB6F1B" w:rsidP="00AB6F1B"/>
        </w:tc>
        <w:tc>
          <w:tcPr>
            <w:tcW w:w="1985" w:type="dxa"/>
            <w:shd w:val="clear" w:color="auto" w:fill="auto"/>
          </w:tcPr>
          <w:p w14:paraId="7B7BA46A" w14:textId="77777777" w:rsidR="00AB6F1B" w:rsidRPr="00AB6F1B" w:rsidRDefault="00AB6F1B" w:rsidP="00AB6F1B"/>
        </w:tc>
      </w:tr>
    </w:tbl>
    <w:p w14:paraId="533AD9D1" w14:textId="77777777" w:rsidR="00AB6F1B" w:rsidRPr="00AB6F1B" w:rsidRDefault="00AB6F1B" w:rsidP="00AB6F1B">
      <w:r w:rsidRPr="00AB6F1B">
        <w:rPr>
          <w:rFonts w:hint="eastAsia"/>
        </w:rPr>
        <w:t>添付書類</w:t>
      </w:r>
    </w:p>
    <w:p w14:paraId="13C3020B" w14:textId="77777777" w:rsidR="00AB6F1B" w:rsidRPr="00AB6F1B" w:rsidRDefault="00AB6F1B" w:rsidP="00AB6F1B">
      <w:r w:rsidRPr="00AB6F1B">
        <w:rPr>
          <w:rFonts w:hint="eastAsia"/>
        </w:rPr>
        <w:t xml:space="preserve">　１　予選大会開催要項</w:t>
      </w:r>
      <w:r w:rsidR="002A49DD" w:rsidRPr="00B216D8">
        <w:rPr>
          <w:rFonts w:hint="eastAsia"/>
        </w:rPr>
        <w:t>等</w:t>
      </w:r>
    </w:p>
    <w:p w14:paraId="3B320EAD" w14:textId="77777777" w:rsidR="00AB6F1B" w:rsidRPr="00AB6F1B" w:rsidRDefault="00AB6F1B" w:rsidP="00AB6F1B">
      <w:r w:rsidRPr="00AB6F1B">
        <w:rPr>
          <w:rFonts w:hint="eastAsia"/>
        </w:rPr>
        <w:t xml:space="preserve">　２　予選結果のわかる成績表等、出場者の氏名が特定できる書類</w:t>
      </w:r>
    </w:p>
    <w:p w14:paraId="0A69E2E9" w14:textId="77777777" w:rsidR="00AB6F1B" w:rsidRPr="00AB6F1B" w:rsidRDefault="00AB6F1B" w:rsidP="00AB6F1B">
      <w:r w:rsidRPr="00AB6F1B">
        <w:rPr>
          <w:rFonts w:hint="eastAsia"/>
        </w:rPr>
        <w:t xml:space="preserve">　３　全国又は国際大会開催要項</w:t>
      </w:r>
    </w:p>
    <w:p w14:paraId="1B32B2E1" w14:textId="77777777" w:rsidR="00AB6F1B" w:rsidRPr="00AB6F1B" w:rsidRDefault="00AB6F1B" w:rsidP="00AB6F1B">
      <w:r w:rsidRPr="00AB6F1B">
        <w:rPr>
          <w:rFonts w:hint="eastAsia"/>
        </w:rPr>
        <w:t xml:space="preserve">　４　全国又は国際大会参加申込書等、出場者の氏名が特定できる書類</w:t>
      </w:r>
    </w:p>
    <w:p w14:paraId="43F13D77" w14:textId="77777777" w:rsidR="005D3F7B" w:rsidRDefault="005D3F7B" w:rsidP="00AB6F1B">
      <w:bookmarkStart w:id="0" w:name="_GoBack"/>
      <w:bookmarkEnd w:id="0"/>
    </w:p>
    <w:p w14:paraId="75760BDD" w14:textId="5555497E" w:rsidR="00AB6F1B" w:rsidRDefault="00AB6F1B" w:rsidP="00AB6F1B">
      <w:r w:rsidRPr="00AB6F1B">
        <w:rPr>
          <w:rFonts w:hint="eastAsia"/>
        </w:rPr>
        <w:t>※出場者が</w:t>
      </w:r>
      <w:r w:rsidR="00636A29">
        <w:rPr>
          <w:rFonts w:hint="eastAsia"/>
        </w:rPr>
        <w:t>未成年者</w:t>
      </w:r>
      <w:r w:rsidRPr="00AB6F1B">
        <w:rPr>
          <w:rFonts w:hint="eastAsia"/>
        </w:rPr>
        <w:t>の場合は、</w:t>
      </w:r>
      <w:r w:rsidR="00636A29">
        <w:rPr>
          <w:rFonts w:hint="eastAsia"/>
        </w:rPr>
        <w:t>法定代理人</w:t>
      </w:r>
      <w:r w:rsidRPr="00AB6F1B">
        <w:rPr>
          <w:rFonts w:hint="eastAsia"/>
        </w:rPr>
        <w:t>を申請者とする。</w:t>
      </w:r>
    </w:p>
    <w:p w14:paraId="4BB3A908" w14:textId="3FDD5F3F" w:rsidR="005D3F7B" w:rsidRDefault="00592230" w:rsidP="005D3F7B">
      <w:r>
        <w:rPr>
          <w:rFonts w:hint="eastAsia"/>
        </w:rPr>
        <w:t>※下記にチェックをお願いします。</w:t>
      </w:r>
    </w:p>
    <w:p w14:paraId="72BD27C5" w14:textId="7FCDCEA1" w:rsidR="005D3F7B" w:rsidRDefault="00966527" w:rsidP="005D3F7B">
      <w:sdt>
        <w:sdtPr>
          <w:rPr>
            <w:rFonts w:hint="eastAsia"/>
            <w:sz w:val="32"/>
          </w:rPr>
          <w:id w:val="-1885864011"/>
          <w14:checkbox>
            <w14:checked w14:val="0"/>
            <w14:checkedState w14:val="00FE" w14:font="Wingdings"/>
            <w14:uncheckedState w14:val="2610" w14:font="ＭＳ ゴシック"/>
          </w14:checkbox>
        </w:sdtPr>
        <w:sdtEndPr/>
        <w:sdtContent>
          <w:r w:rsidR="00592230">
            <w:rPr>
              <w:rFonts w:ascii="ＭＳ ゴシック" w:eastAsia="ＭＳ ゴシック" w:hAnsi="ＭＳ ゴシック" w:hint="eastAsia"/>
              <w:sz w:val="32"/>
            </w:rPr>
            <w:t>☐</w:t>
          </w:r>
        </w:sdtContent>
      </w:sdt>
      <w:r w:rsidR="005D3F7B">
        <w:rPr>
          <w:rFonts w:hint="eastAsia"/>
        </w:rPr>
        <w:t>下記</w:t>
      </w:r>
      <w:r>
        <w:rPr>
          <w:rFonts w:hint="eastAsia"/>
        </w:rPr>
        <w:t>に</w:t>
      </w:r>
      <w:r w:rsidR="005D3F7B">
        <w:rPr>
          <w:rFonts w:hint="eastAsia"/>
        </w:rPr>
        <w:t>記載</w:t>
      </w:r>
      <w:r>
        <w:rPr>
          <w:rFonts w:hint="eastAsia"/>
        </w:rPr>
        <w:t>の内容について、</w:t>
      </w:r>
      <w:r w:rsidR="005D3F7B">
        <w:rPr>
          <w:rFonts w:hint="eastAsia"/>
        </w:rPr>
        <w:t>誓約します。</w:t>
      </w:r>
    </w:p>
    <w:p w14:paraId="1D05B859" w14:textId="191825A3" w:rsidR="005D3F7B" w:rsidRPr="00AB6F1B" w:rsidRDefault="00966527" w:rsidP="005D3F7B">
      <w:r w:rsidRPr="00966527">
        <w:rPr>
          <w:rFonts w:hint="eastAsia"/>
          <w:sz w:val="21"/>
        </w:rPr>
        <w:t>市長が認める場合を除き、</w:t>
      </w:r>
      <w:r w:rsidR="005D3F7B" w:rsidRPr="00966527">
        <w:rPr>
          <w:rFonts w:hint="eastAsia"/>
          <w:sz w:val="21"/>
        </w:rPr>
        <w:t>国、県及びこれらが出資する法人その他の公的機関から本激励金と同一内容（経費）の助成・補助を受けたことはありません。なお、今後も重複助成・補助は受けません。</w:t>
      </w:r>
    </w:p>
    <w:sectPr w:rsidR="005D3F7B" w:rsidRPr="00AB6F1B" w:rsidSect="005D3F7B">
      <w:footerReference w:type="even" r:id="rId8"/>
      <w:pgSz w:w="11906" w:h="16838" w:code="9"/>
      <w:pgMar w:top="284" w:right="1418" w:bottom="284" w:left="1418" w:header="720" w:footer="720" w:gutter="0"/>
      <w:cols w:space="425"/>
      <w:docGrid w:type="linesAndChars" w:linePitch="466" w:charSpace="-2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F11B" w14:textId="77777777" w:rsidR="00E41BE9" w:rsidRDefault="00E41BE9">
      <w:r>
        <w:separator/>
      </w:r>
    </w:p>
  </w:endnote>
  <w:endnote w:type="continuationSeparator" w:id="0">
    <w:p w14:paraId="6A8115B6" w14:textId="77777777" w:rsidR="00E41BE9" w:rsidRDefault="00E4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1CF0" w14:textId="77777777" w:rsidR="00F06735" w:rsidRDefault="00F067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47F03C5" w14:textId="77777777" w:rsidR="00F06735" w:rsidRDefault="00F067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04D1" w14:textId="77777777" w:rsidR="00E41BE9" w:rsidRDefault="00E41BE9">
      <w:r>
        <w:separator/>
      </w:r>
    </w:p>
  </w:footnote>
  <w:footnote w:type="continuationSeparator" w:id="0">
    <w:p w14:paraId="604F7390" w14:textId="77777777" w:rsidR="00E41BE9" w:rsidRDefault="00E4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228"/>
    <w:multiLevelType w:val="hybridMultilevel"/>
    <w:tmpl w:val="2370C4C4"/>
    <w:lvl w:ilvl="0" w:tplc="0A6C5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03CFB"/>
    <w:multiLevelType w:val="hybridMultilevel"/>
    <w:tmpl w:val="F914383C"/>
    <w:lvl w:ilvl="0" w:tplc="0922D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0572B"/>
    <w:multiLevelType w:val="hybridMultilevel"/>
    <w:tmpl w:val="C276DE10"/>
    <w:lvl w:ilvl="0" w:tplc="9E3CD420">
      <w:start w:val="1"/>
      <w:numFmt w:val="decimalFullWidth"/>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DF424C"/>
    <w:multiLevelType w:val="hybridMultilevel"/>
    <w:tmpl w:val="07B88622"/>
    <w:lvl w:ilvl="0" w:tplc="48848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E7"/>
    <w:rsid w:val="000074A4"/>
    <w:rsid w:val="000156E2"/>
    <w:rsid w:val="000205F9"/>
    <w:rsid w:val="000270B3"/>
    <w:rsid w:val="0002791B"/>
    <w:rsid w:val="00040584"/>
    <w:rsid w:val="00042797"/>
    <w:rsid w:val="00042FC1"/>
    <w:rsid w:val="0004354F"/>
    <w:rsid w:val="0004788D"/>
    <w:rsid w:val="0008037F"/>
    <w:rsid w:val="00084983"/>
    <w:rsid w:val="00092A5A"/>
    <w:rsid w:val="00092B7C"/>
    <w:rsid w:val="000A1C0B"/>
    <w:rsid w:val="000B218C"/>
    <w:rsid w:val="000B56C2"/>
    <w:rsid w:val="000D5058"/>
    <w:rsid w:val="000F245D"/>
    <w:rsid w:val="000F4D88"/>
    <w:rsid w:val="0010221D"/>
    <w:rsid w:val="00121074"/>
    <w:rsid w:val="0012469B"/>
    <w:rsid w:val="00134E7B"/>
    <w:rsid w:val="0013654E"/>
    <w:rsid w:val="001469FE"/>
    <w:rsid w:val="00151F51"/>
    <w:rsid w:val="00152C38"/>
    <w:rsid w:val="001545FB"/>
    <w:rsid w:val="00155A86"/>
    <w:rsid w:val="00162766"/>
    <w:rsid w:val="00162CA8"/>
    <w:rsid w:val="00180FF5"/>
    <w:rsid w:val="0019298D"/>
    <w:rsid w:val="00195839"/>
    <w:rsid w:val="0019606B"/>
    <w:rsid w:val="001A179A"/>
    <w:rsid w:val="001A224E"/>
    <w:rsid w:val="001A26DD"/>
    <w:rsid w:val="001B0617"/>
    <w:rsid w:val="001B4957"/>
    <w:rsid w:val="001C11F4"/>
    <w:rsid w:val="001C2178"/>
    <w:rsid w:val="001C723A"/>
    <w:rsid w:val="001D167B"/>
    <w:rsid w:val="001D3E85"/>
    <w:rsid w:val="001D61A7"/>
    <w:rsid w:val="001E6437"/>
    <w:rsid w:val="001F219C"/>
    <w:rsid w:val="00224464"/>
    <w:rsid w:val="0023063A"/>
    <w:rsid w:val="00230711"/>
    <w:rsid w:val="00231B75"/>
    <w:rsid w:val="00244CA4"/>
    <w:rsid w:val="002461C2"/>
    <w:rsid w:val="002507BD"/>
    <w:rsid w:val="00253A2A"/>
    <w:rsid w:val="00262C1F"/>
    <w:rsid w:val="00263297"/>
    <w:rsid w:val="00266EBE"/>
    <w:rsid w:val="00270619"/>
    <w:rsid w:val="00270DDA"/>
    <w:rsid w:val="00272B78"/>
    <w:rsid w:val="0027529A"/>
    <w:rsid w:val="00297C01"/>
    <w:rsid w:val="002A49DD"/>
    <w:rsid w:val="002A5F27"/>
    <w:rsid w:val="002A76BA"/>
    <w:rsid w:val="002B5A29"/>
    <w:rsid w:val="002C42B1"/>
    <w:rsid w:val="002D269B"/>
    <w:rsid w:val="002D60B4"/>
    <w:rsid w:val="002E618A"/>
    <w:rsid w:val="002F19F4"/>
    <w:rsid w:val="002F2DBE"/>
    <w:rsid w:val="00303D27"/>
    <w:rsid w:val="00311007"/>
    <w:rsid w:val="00312059"/>
    <w:rsid w:val="0031452C"/>
    <w:rsid w:val="0031481E"/>
    <w:rsid w:val="003345D8"/>
    <w:rsid w:val="00345776"/>
    <w:rsid w:val="00350E57"/>
    <w:rsid w:val="003541D0"/>
    <w:rsid w:val="00366CEA"/>
    <w:rsid w:val="0037103C"/>
    <w:rsid w:val="0038053A"/>
    <w:rsid w:val="00381E90"/>
    <w:rsid w:val="00382C4C"/>
    <w:rsid w:val="00383C1F"/>
    <w:rsid w:val="00394B00"/>
    <w:rsid w:val="003A6848"/>
    <w:rsid w:val="003C3176"/>
    <w:rsid w:val="003C681D"/>
    <w:rsid w:val="003D0363"/>
    <w:rsid w:val="003D05C2"/>
    <w:rsid w:val="003D7ECB"/>
    <w:rsid w:val="003E0938"/>
    <w:rsid w:val="003E3C7B"/>
    <w:rsid w:val="003E7F38"/>
    <w:rsid w:val="003F3C47"/>
    <w:rsid w:val="0040443B"/>
    <w:rsid w:val="00412523"/>
    <w:rsid w:val="00412582"/>
    <w:rsid w:val="0041554D"/>
    <w:rsid w:val="00426913"/>
    <w:rsid w:val="004272CB"/>
    <w:rsid w:val="0043155E"/>
    <w:rsid w:val="004342B2"/>
    <w:rsid w:val="00436E7E"/>
    <w:rsid w:val="0044107C"/>
    <w:rsid w:val="0044135A"/>
    <w:rsid w:val="0044598B"/>
    <w:rsid w:val="004466E0"/>
    <w:rsid w:val="004503F5"/>
    <w:rsid w:val="004546E4"/>
    <w:rsid w:val="004646FA"/>
    <w:rsid w:val="00464E61"/>
    <w:rsid w:val="00483365"/>
    <w:rsid w:val="004865CB"/>
    <w:rsid w:val="00487FD3"/>
    <w:rsid w:val="0049182C"/>
    <w:rsid w:val="00494DF1"/>
    <w:rsid w:val="004A70C1"/>
    <w:rsid w:val="004C212A"/>
    <w:rsid w:val="004D2846"/>
    <w:rsid w:val="004D2BF7"/>
    <w:rsid w:val="004E5E22"/>
    <w:rsid w:val="00500AD1"/>
    <w:rsid w:val="005112D3"/>
    <w:rsid w:val="00514780"/>
    <w:rsid w:val="005422D1"/>
    <w:rsid w:val="00542B1D"/>
    <w:rsid w:val="00550012"/>
    <w:rsid w:val="005512FC"/>
    <w:rsid w:val="00555B04"/>
    <w:rsid w:val="00561B9D"/>
    <w:rsid w:val="005757BA"/>
    <w:rsid w:val="00577F1A"/>
    <w:rsid w:val="00580775"/>
    <w:rsid w:val="00584A49"/>
    <w:rsid w:val="00585AF8"/>
    <w:rsid w:val="00592230"/>
    <w:rsid w:val="00593968"/>
    <w:rsid w:val="00595F7D"/>
    <w:rsid w:val="005B6624"/>
    <w:rsid w:val="005B69DF"/>
    <w:rsid w:val="005B7E3C"/>
    <w:rsid w:val="005D273F"/>
    <w:rsid w:val="005D3F7B"/>
    <w:rsid w:val="005E47C0"/>
    <w:rsid w:val="005E4C64"/>
    <w:rsid w:val="00601CD4"/>
    <w:rsid w:val="006046A4"/>
    <w:rsid w:val="00610252"/>
    <w:rsid w:val="00636A29"/>
    <w:rsid w:val="006438D8"/>
    <w:rsid w:val="006526CC"/>
    <w:rsid w:val="00656EFF"/>
    <w:rsid w:val="006618C3"/>
    <w:rsid w:val="0066758F"/>
    <w:rsid w:val="0066783C"/>
    <w:rsid w:val="00687CF6"/>
    <w:rsid w:val="00691AE3"/>
    <w:rsid w:val="00697D0B"/>
    <w:rsid w:val="006B1431"/>
    <w:rsid w:val="006B3B83"/>
    <w:rsid w:val="006C5707"/>
    <w:rsid w:val="006C5C67"/>
    <w:rsid w:val="006D3994"/>
    <w:rsid w:val="006D4E35"/>
    <w:rsid w:val="006D6A88"/>
    <w:rsid w:val="006D78F1"/>
    <w:rsid w:val="006E15E8"/>
    <w:rsid w:val="006E358F"/>
    <w:rsid w:val="006E6A58"/>
    <w:rsid w:val="006F34E4"/>
    <w:rsid w:val="00700A78"/>
    <w:rsid w:val="007023D1"/>
    <w:rsid w:val="0071103A"/>
    <w:rsid w:val="0072465B"/>
    <w:rsid w:val="00726422"/>
    <w:rsid w:val="00734567"/>
    <w:rsid w:val="0073527F"/>
    <w:rsid w:val="00742090"/>
    <w:rsid w:val="0074709A"/>
    <w:rsid w:val="0075334D"/>
    <w:rsid w:val="00755950"/>
    <w:rsid w:val="00757971"/>
    <w:rsid w:val="00767253"/>
    <w:rsid w:val="007B12B3"/>
    <w:rsid w:val="007C2F5B"/>
    <w:rsid w:val="007E6986"/>
    <w:rsid w:val="007F12EE"/>
    <w:rsid w:val="007F471B"/>
    <w:rsid w:val="008050D5"/>
    <w:rsid w:val="00806EA5"/>
    <w:rsid w:val="00811148"/>
    <w:rsid w:val="00820203"/>
    <w:rsid w:val="00822AC2"/>
    <w:rsid w:val="00830D23"/>
    <w:rsid w:val="00834EA0"/>
    <w:rsid w:val="00837D45"/>
    <w:rsid w:val="0084275F"/>
    <w:rsid w:val="00866103"/>
    <w:rsid w:val="008664FB"/>
    <w:rsid w:val="0086769B"/>
    <w:rsid w:val="00867A43"/>
    <w:rsid w:val="00885DAE"/>
    <w:rsid w:val="008869E7"/>
    <w:rsid w:val="00891AA8"/>
    <w:rsid w:val="00896BD1"/>
    <w:rsid w:val="008A139B"/>
    <w:rsid w:val="008C73DC"/>
    <w:rsid w:val="008C7BE3"/>
    <w:rsid w:val="008D4A0F"/>
    <w:rsid w:val="008D7380"/>
    <w:rsid w:val="008E148A"/>
    <w:rsid w:val="008E553D"/>
    <w:rsid w:val="008E55EF"/>
    <w:rsid w:val="008E5714"/>
    <w:rsid w:val="008E62B9"/>
    <w:rsid w:val="008E7B86"/>
    <w:rsid w:val="00913D8E"/>
    <w:rsid w:val="00917BCD"/>
    <w:rsid w:val="009215BC"/>
    <w:rsid w:val="00924313"/>
    <w:rsid w:val="00931709"/>
    <w:rsid w:val="00936B3A"/>
    <w:rsid w:val="009461E6"/>
    <w:rsid w:val="009476D7"/>
    <w:rsid w:val="00966527"/>
    <w:rsid w:val="00976D77"/>
    <w:rsid w:val="00977685"/>
    <w:rsid w:val="00977990"/>
    <w:rsid w:val="00980D3A"/>
    <w:rsid w:val="009810CF"/>
    <w:rsid w:val="009960CF"/>
    <w:rsid w:val="0099623D"/>
    <w:rsid w:val="009A25C3"/>
    <w:rsid w:val="009A2CEB"/>
    <w:rsid w:val="009B4469"/>
    <w:rsid w:val="009B6E90"/>
    <w:rsid w:val="009D0FC3"/>
    <w:rsid w:val="009D2627"/>
    <w:rsid w:val="009D3E54"/>
    <w:rsid w:val="009E2399"/>
    <w:rsid w:val="00A014EE"/>
    <w:rsid w:val="00A048BF"/>
    <w:rsid w:val="00A2118B"/>
    <w:rsid w:val="00A368FF"/>
    <w:rsid w:val="00A378A9"/>
    <w:rsid w:val="00A40B6F"/>
    <w:rsid w:val="00A40E1C"/>
    <w:rsid w:val="00A44736"/>
    <w:rsid w:val="00A505D9"/>
    <w:rsid w:val="00A529B3"/>
    <w:rsid w:val="00A802E4"/>
    <w:rsid w:val="00A862DE"/>
    <w:rsid w:val="00AA2F22"/>
    <w:rsid w:val="00AA4EAD"/>
    <w:rsid w:val="00AB1D54"/>
    <w:rsid w:val="00AB6A55"/>
    <w:rsid w:val="00AB6F1B"/>
    <w:rsid w:val="00AC5D35"/>
    <w:rsid w:val="00AE361C"/>
    <w:rsid w:val="00AE6999"/>
    <w:rsid w:val="00B216D8"/>
    <w:rsid w:val="00B257B4"/>
    <w:rsid w:val="00B31522"/>
    <w:rsid w:val="00B5484A"/>
    <w:rsid w:val="00B54E06"/>
    <w:rsid w:val="00B5594A"/>
    <w:rsid w:val="00B74B90"/>
    <w:rsid w:val="00B92045"/>
    <w:rsid w:val="00BB3E22"/>
    <w:rsid w:val="00BB440C"/>
    <w:rsid w:val="00BC5A98"/>
    <w:rsid w:val="00BE772E"/>
    <w:rsid w:val="00C011EE"/>
    <w:rsid w:val="00C22048"/>
    <w:rsid w:val="00C30E7F"/>
    <w:rsid w:val="00C33442"/>
    <w:rsid w:val="00C33B7E"/>
    <w:rsid w:val="00C3545E"/>
    <w:rsid w:val="00C3666A"/>
    <w:rsid w:val="00C41EAE"/>
    <w:rsid w:val="00C435F7"/>
    <w:rsid w:val="00C45336"/>
    <w:rsid w:val="00C461F6"/>
    <w:rsid w:val="00C558E3"/>
    <w:rsid w:val="00C64EF3"/>
    <w:rsid w:val="00C90A82"/>
    <w:rsid w:val="00CB49C8"/>
    <w:rsid w:val="00CB4EC6"/>
    <w:rsid w:val="00CC0209"/>
    <w:rsid w:val="00CC57C7"/>
    <w:rsid w:val="00CD6F55"/>
    <w:rsid w:val="00CE0A38"/>
    <w:rsid w:val="00CE1A3F"/>
    <w:rsid w:val="00CE73E6"/>
    <w:rsid w:val="00CF072F"/>
    <w:rsid w:val="00CF1057"/>
    <w:rsid w:val="00CF5D5C"/>
    <w:rsid w:val="00D045DD"/>
    <w:rsid w:val="00D21CBF"/>
    <w:rsid w:val="00D22504"/>
    <w:rsid w:val="00D23EF2"/>
    <w:rsid w:val="00D24227"/>
    <w:rsid w:val="00D2681D"/>
    <w:rsid w:val="00D274CF"/>
    <w:rsid w:val="00D30085"/>
    <w:rsid w:val="00D308EC"/>
    <w:rsid w:val="00D377EA"/>
    <w:rsid w:val="00D5724E"/>
    <w:rsid w:val="00D67C3B"/>
    <w:rsid w:val="00D73202"/>
    <w:rsid w:val="00D74AB6"/>
    <w:rsid w:val="00D81FDE"/>
    <w:rsid w:val="00D93B35"/>
    <w:rsid w:val="00DA1065"/>
    <w:rsid w:val="00DA2C0E"/>
    <w:rsid w:val="00DA6FD2"/>
    <w:rsid w:val="00DC249F"/>
    <w:rsid w:val="00DC6DCF"/>
    <w:rsid w:val="00DE2682"/>
    <w:rsid w:val="00DE3749"/>
    <w:rsid w:val="00DF1B07"/>
    <w:rsid w:val="00DF2D6A"/>
    <w:rsid w:val="00DF635D"/>
    <w:rsid w:val="00DF763C"/>
    <w:rsid w:val="00E035EA"/>
    <w:rsid w:val="00E07A85"/>
    <w:rsid w:val="00E213A4"/>
    <w:rsid w:val="00E37CE1"/>
    <w:rsid w:val="00E41BE9"/>
    <w:rsid w:val="00E5266D"/>
    <w:rsid w:val="00E53D6A"/>
    <w:rsid w:val="00E661A9"/>
    <w:rsid w:val="00E77840"/>
    <w:rsid w:val="00E96D07"/>
    <w:rsid w:val="00EA78B3"/>
    <w:rsid w:val="00EB1A23"/>
    <w:rsid w:val="00EB26DD"/>
    <w:rsid w:val="00EB2837"/>
    <w:rsid w:val="00EB36E8"/>
    <w:rsid w:val="00EB47E2"/>
    <w:rsid w:val="00EB4AD2"/>
    <w:rsid w:val="00ED59FE"/>
    <w:rsid w:val="00EE6FF0"/>
    <w:rsid w:val="00F006DD"/>
    <w:rsid w:val="00F06735"/>
    <w:rsid w:val="00F15DFB"/>
    <w:rsid w:val="00F2129B"/>
    <w:rsid w:val="00F37665"/>
    <w:rsid w:val="00F37703"/>
    <w:rsid w:val="00F402A2"/>
    <w:rsid w:val="00F45825"/>
    <w:rsid w:val="00F5042C"/>
    <w:rsid w:val="00F5181B"/>
    <w:rsid w:val="00F51822"/>
    <w:rsid w:val="00F525DE"/>
    <w:rsid w:val="00F5794A"/>
    <w:rsid w:val="00F73A6A"/>
    <w:rsid w:val="00F836EB"/>
    <w:rsid w:val="00F90286"/>
    <w:rsid w:val="00F914C5"/>
    <w:rsid w:val="00FA3342"/>
    <w:rsid w:val="00FB15A2"/>
    <w:rsid w:val="00FB4BAD"/>
    <w:rsid w:val="00FB6BD4"/>
    <w:rsid w:val="00FC05BE"/>
    <w:rsid w:val="00FC0B92"/>
    <w:rsid w:val="00FF0070"/>
    <w:rsid w:val="00FF1321"/>
    <w:rsid w:val="00FF23E4"/>
    <w:rsid w:val="00FF58A8"/>
    <w:rsid w:val="00FF5A98"/>
    <w:rsid w:val="00FF625E"/>
    <w:rsid w:val="00FF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E1B842"/>
  <w15:chartTrackingRefBased/>
  <w15:docId w15:val="{D294F4BD-B04C-47CF-87B2-E3D6C62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4CA4"/>
    <w:pPr>
      <w:widowControl w:val="0"/>
      <w:jc w:val="both"/>
    </w:pPr>
    <w:rPr>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b w:val="0"/>
      <w:color w:val="0000FF"/>
    </w:rPr>
  </w:style>
  <w:style w:type="paragraph" w:styleId="2">
    <w:name w:val="Body Text 2"/>
    <w:basedOn w:val="a"/>
    <w:rPr>
      <w:b w:val="0"/>
      <w:color w:val="000000"/>
    </w:rPr>
  </w:style>
  <w:style w:type="paragraph" w:styleId="a8">
    <w:name w:val="Balloon Text"/>
    <w:basedOn w:val="a"/>
    <w:semiHidden/>
    <w:rsid w:val="0038053A"/>
    <w:rPr>
      <w:rFonts w:ascii="Arial" w:eastAsia="ＭＳ ゴシック" w:hAnsi="Arial"/>
      <w:sz w:val="18"/>
      <w:szCs w:val="18"/>
    </w:rPr>
  </w:style>
  <w:style w:type="table" w:styleId="a9">
    <w:name w:val="Table Grid"/>
    <w:basedOn w:val="a1"/>
    <w:uiPriority w:val="59"/>
    <w:rsid w:val="0064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2681D"/>
    <w:pPr>
      <w:autoSpaceDE w:val="0"/>
      <w:autoSpaceDN w:val="0"/>
      <w:adjustRightInd w:val="0"/>
      <w:jc w:val="center"/>
    </w:pPr>
    <w:rPr>
      <w:rFonts w:ascii="Arial" w:hAnsi="Arial" w:cs="Arial"/>
      <w:b w:val="0"/>
      <w:kern w:val="0"/>
      <w:sz w:val="21"/>
      <w:szCs w:val="21"/>
    </w:rPr>
  </w:style>
  <w:style w:type="character" w:customStyle="1" w:styleId="ab">
    <w:name w:val="記 (文字)"/>
    <w:link w:val="aa"/>
    <w:uiPriority w:val="99"/>
    <w:rsid w:val="00D2681D"/>
    <w:rPr>
      <w:rFonts w:ascii="Arial" w:eastAsia="ＭＳ 明朝" w:hAnsi="Arial" w:cs="Arial"/>
      <w:sz w:val="21"/>
      <w:szCs w:val="21"/>
    </w:rPr>
  </w:style>
  <w:style w:type="paragraph" w:styleId="ac">
    <w:name w:val="Closing"/>
    <w:basedOn w:val="a"/>
    <w:link w:val="ad"/>
    <w:uiPriority w:val="99"/>
    <w:unhideWhenUsed/>
    <w:rsid w:val="00D2681D"/>
    <w:pPr>
      <w:autoSpaceDE w:val="0"/>
      <w:autoSpaceDN w:val="0"/>
      <w:adjustRightInd w:val="0"/>
      <w:jc w:val="right"/>
    </w:pPr>
    <w:rPr>
      <w:rFonts w:ascii="Arial" w:hAnsi="Arial" w:cs="Arial"/>
      <w:b w:val="0"/>
      <w:kern w:val="0"/>
      <w:sz w:val="21"/>
      <w:szCs w:val="21"/>
    </w:rPr>
  </w:style>
  <w:style w:type="character" w:customStyle="1" w:styleId="ad">
    <w:name w:val="結語 (文字)"/>
    <w:link w:val="ac"/>
    <w:uiPriority w:val="99"/>
    <w:rsid w:val="00D2681D"/>
    <w:rPr>
      <w:rFonts w:ascii="Arial" w:eastAsia="ＭＳ 明朝" w:hAnsi="Arial" w:cs="Arial"/>
      <w:sz w:val="21"/>
      <w:szCs w:val="21"/>
    </w:rPr>
  </w:style>
  <w:style w:type="character" w:customStyle="1" w:styleId="a4">
    <w:name w:val="フッター (文字)"/>
    <w:link w:val="a3"/>
    <w:uiPriority w:val="99"/>
    <w:rsid w:val="00312059"/>
    <w:rPr>
      <w:b/>
      <w:kern w:val="2"/>
      <w:sz w:val="24"/>
    </w:rPr>
  </w:style>
  <w:style w:type="character" w:styleId="ae">
    <w:name w:val="annotation reference"/>
    <w:uiPriority w:val="99"/>
    <w:unhideWhenUsed/>
    <w:rsid w:val="00AB6F1B"/>
    <w:rPr>
      <w:sz w:val="18"/>
      <w:szCs w:val="18"/>
    </w:rPr>
  </w:style>
  <w:style w:type="paragraph" w:styleId="af">
    <w:name w:val="annotation text"/>
    <w:basedOn w:val="a"/>
    <w:link w:val="af0"/>
    <w:uiPriority w:val="99"/>
    <w:unhideWhenUsed/>
    <w:rsid w:val="00AB6F1B"/>
    <w:pPr>
      <w:jc w:val="left"/>
    </w:pPr>
    <w:rPr>
      <w:rFonts w:ascii="ＭＳ 明朝"/>
      <w:szCs w:val="24"/>
    </w:rPr>
  </w:style>
  <w:style w:type="character" w:customStyle="1" w:styleId="af0">
    <w:name w:val="コメント文字列 (文字)"/>
    <w:link w:val="af"/>
    <w:uiPriority w:val="99"/>
    <w:rsid w:val="00AB6F1B"/>
    <w:rPr>
      <w:rFonts w:ascii="ＭＳ 明朝"/>
      <w:b/>
      <w:kern w:val="2"/>
      <w:sz w:val="24"/>
      <w:szCs w:val="24"/>
    </w:rPr>
  </w:style>
  <w:style w:type="paragraph" w:styleId="af1">
    <w:name w:val="annotation subject"/>
    <w:basedOn w:val="af"/>
    <w:next w:val="af"/>
    <w:link w:val="af2"/>
    <w:rsid w:val="00F37703"/>
    <w:rPr>
      <w:rFonts w:ascii="Century"/>
      <w:bCs/>
      <w:szCs w:val="20"/>
    </w:rPr>
  </w:style>
  <w:style w:type="character" w:customStyle="1" w:styleId="af2">
    <w:name w:val="コメント内容 (文字)"/>
    <w:link w:val="af1"/>
    <w:rsid w:val="00F37703"/>
    <w:rPr>
      <w:rFonts w:ascii="ＭＳ 明朝"/>
      <w:b/>
      <w:bCs/>
      <w:kern w:val="2"/>
      <w:sz w:val="24"/>
      <w:szCs w:val="24"/>
    </w:rPr>
  </w:style>
  <w:style w:type="paragraph" w:styleId="af3">
    <w:name w:val="Revision"/>
    <w:hidden/>
    <w:uiPriority w:val="99"/>
    <w:semiHidden/>
    <w:rsid w:val="00F90286"/>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99679">
      <w:bodyDiv w:val="1"/>
      <w:marLeft w:val="0"/>
      <w:marRight w:val="0"/>
      <w:marTop w:val="0"/>
      <w:marBottom w:val="0"/>
      <w:divBdr>
        <w:top w:val="none" w:sz="0" w:space="0" w:color="auto"/>
        <w:left w:val="none" w:sz="0" w:space="0" w:color="auto"/>
        <w:bottom w:val="none" w:sz="0" w:space="0" w:color="auto"/>
        <w:right w:val="none" w:sz="0" w:space="0" w:color="auto"/>
      </w:divBdr>
    </w:div>
    <w:div w:id="707611133">
      <w:bodyDiv w:val="1"/>
      <w:marLeft w:val="0"/>
      <w:marRight w:val="0"/>
      <w:marTop w:val="0"/>
      <w:marBottom w:val="0"/>
      <w:divBdr>
        <w:top w:val="none" w:sz="0" w:space="0" w:color="auto"/>
        <w:left w:val="none" w:sz="0" w:space="0" w:color="auto"/>
        <w:bottom w:val="none" w:sz="0" w:space="0" w:color="auto"/>
        <w:right w:val="none" w:sz="0" w:space="0" w:color="auto"/>
      </w:divBdr>
    </w:div>
    <w:div w:id="869077046">
      <w:bodyDiv w:val="1"/>
      <w:marLeft w:val="0"/>
      <w:marRight w:val="0"/>
      <w:marTop w:val="0"/>
      <w:marBottom w:val="0"/>
      <w:divBdr>
        <w:top w:val="none" w:sz="0" w:space="0" w:color="auto"/>
        <w:left w:val="none" w:sz="0" w:space="0" w:color="auto"/>
        <w:bottom w:val="none" w:sz="0" w:space="0" w:color="auto"/>
        <w:right w:val="none" w:sz="0" w:space="0" w:color="auto"/>
      </w:divBdr>
    </w:div>
    <w:div w:id="12615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861;&#2104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3582-C6DA-4A5D-A781-62C3DC6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制.dot</Template>
  <TotalTime>24</TotalTime>
  <Pages>1</Pages>
  <Words>394</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７条を第８７条とし、第７６条の２を第８６条とし、第７６条を第８５条とし、同条の前に次の１条を加える</vt:lpstr>
      <vt:lpstr>第７７条を第８７条とし、第７６条の２を第８６条とし、第７６条を第８５条とし、同条の前に次の１条を加える</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７条を第８７条とし、第７６条の２を第８６条とし、第７６条を第８５条とし、同条の前に次の１条を加える</dc:title>
  <dc:subject/>
  <dc:creator>橿原市</dc:creator>
  <cp:keywords/>
  <cp:lastModifiedBy>n02422</cp:lastModifiedBy>
  <cp:revision>5</cp:revision>
  <cp:lastPrinted>2017-06-21T07:23:00Z</cp:lastPrinted>
  <dcterms:created xsi:type="dcterms:W3CDTF">2024-07-12T00:51:00Z</dcterms:created>
  <dcterms:modified xsi:type="dcterms:W3CDTF">2024-07-29T07:34:00Z</dcterms:modified>
</cp:coreProperties>
</file>